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C228" w14:textId="1222F506" w:rsidR="00C52C4D" w:rsidRPr="00C71DCF" w:rsidRDefault="008D451A" w:rsidP="00931BAC">
      <w:pPr>
        <w:spacing w:line="360" w:lineRule="auto"/>
        <w:rPr>
          <w:sz w:val="16"/>
          <w:szCs w:val="16"/>
          <w:lang w:eastAsia="zh-TW"/>
        </w:rPr>
      </w:pPr>
      <w:r w:rsidRPr="00C71DCF">
        <w:rPr>
          <w:rFonts w:hint="eastAsia"/>
          <w:sz w:val="16"/>
          <w:szCs w:val="16"/>
          <w:lang w:eastAsia="zh-TW"/>
        </w:rPr>
        <w:t>（</w:t>
      </w:r>
      <w:r w:rsidR="003300CE" w:rsidRPr="00C71DCF">
        <w:rPr>
          <w:rFonts w:hint="eastAsia"/>
          <w:sz w:val="16"/>
          <w:szCs w:val="16"/>
          <w:lang w:eastAsia="zh-TW"/>
        </w:rPr>
        <w:t>学校法人中野学園</w:t>
      </w:r>
      <w:r w:rsidR="00A3636E" w:rsidRPr="00C71DCF">
        <w:rPr>
          <w:rFonts w:hint="eastAsia"/>
          <w:sz w:val="16"/>
          <w:szCs w:val="16"/>
          <w:lang w:eastAsia="zh-TW"/>
        </w:rPr>
        <w:t xml:space="preserve">　</w:t>
      </w:r>
      <w:r w:rsidR="005C1A71" w:rsidRPr="00C71DCF">
        <w:rPr>
          <w:rFonts w:hint="eastAsia"/>
          <w:sz w:val="16"/>
          <w:szCs w:val="16"/>
          <w:lang w:eastAsia="zh-TW"/>
        </w:rPr>
        <w:t>創立100周年記念事業</w:t>
      </w:r>
      <w:r w:rsidRPr="00C71DCF">
        <w:rPr>
          <w:rFonts w:hint="eastAsia"/>
          <w:sz w:val="16"/>
          <w:szCs w:val="16"/>
          <w:lang w:eastAsia="zh-TW"/>
        </w:rPr>
        <w:t>）</w:t>
      </w:r>
    </w:p>
    <w:p w14:paraId="0123BA58" w14:textId="500550A7" w:rsidR="005C1A71" w:rsidRPr="00C71DCF" w:rsidRDefault="008D451A" w:rsidP="00931BAC">
      <w:pPr>
        <w:spacing w:line="360" w:lineRule="auto"/>
        <w:jc w:val="center"/>
        <w:rPr>
          <w:b/>
          <w:bCs/>
          <w:sz w:val="24"/>
        </w:rPr>
      </w:pPr>
      <w:r w:rsidRPr="00C71DCF">
        <w:rPr>
          <w:rFonts w:hint="eastAsia"/>
          <w:b/>
          <w:bCs/>
          <w:sz w:val="24"/>
        </w:rPr>
        <w:t>キャッチコピー・ロゴマーク作成　応募</w:t>
      </w:r>
      <w:r w:rsidR="00292DB4" w:rsidRPr="00C71DCF">
        <w:rPr>
          <w:rFonts w:hint="eastAsia"/>
          <w:b/>
          <w:bCs/>
          <w:sz w:val="24"/>
        </w:rPr>
        <w:t>用紙</w:t>
      </w:r>
    </w:p>
    <w:p w14:paraId="5C7DDD12" w14:textId="7EB9B71A" w:rsidR="0064494C" w:rsidRPr="00C71DCF" w:rsidRDefault="0064494C" w:rsidP="00931BAC">
      <w:pPr>
        <w:spacing w:line="280" w:lineRule="exact"/>
        <w:rPr>
          <w:b/>
          <w:bCs/>
          <w:szCs w:val="21"/>
          <w:lang w:eastAsia="zh-TW"/>
        </w:rPr>
      </w:pPr>
      <w:r w:rsidRPr="00C71DCF">
        <w:rPr>
          <w:rFonts w:hint="eastAsia"/>
          <w:b/>
          <w:bCs/>
          <w:szCs w:val="21"/>
          <w:lang w:eastAsia="zh-TW"/>
        </w:rPr>
        <w:t>①応募者</w:t>
      </w:r>
      <w:r w:rsidR="00D13669" w:rsidRPr="00C71DCF">
        <w:rPr>
          <w:rFonts w:hint="eastAsia"/>
          <w:b/>
          <w:bCs/>
          <w:szCs w:val="21"/>
          <w:lang w:eastAsia="zh-TW"/>
        </w:rPr>
        <w:t>情報</w:t>
      </w:r>
    </w:p>
    <w:p w14:paraId="17E4CA09" w14:textId="7B670533" w:rsidR="00D13669" w:rsidRPr="00C71DCF" w:rsidRDefault="004E5BC7" w:rsidP="00931BAC">
      <w:pPr>
        <w:rPr>
          <w:b/>
          <w:bCs/>
          <w:szCs w:val="21"/>
          <w:lang w:eastAsia="zh-TW"/>
        </w:rPr>
      </w:pPr>
      <w:r w:rsidRPr="00C71DCF">
        <w:rPr>
          <w:rFonts w:hint="eastAsia"/>
          <w:b/>
          <w:bCs/>
          <w:szCs w:val="21"/>
          <w:lang w:eastAsia="zh-TW"/>
        </w:rPr>
        <w:t xml:space="preserve">　（１）</w:t>
      </w:r>
      <w:r w:rsidR="00D13669" w:rsidRPr="00C71DCF">
        <w:rPr>
          <w:rFonts w:hint="eastAsia"/>
          <w:b/>
          <w:bCs/>
          <w:szCs w:val="21"/>
          <w:lang w:eastAsia="zh-TW"/>
        </w:rPr>
        <w:t>応募者</w:t>
      </w:r>
    </w:p>
    <w:p w14:paraId="2EC46492" w14:textId="6C180359" w:rsidR="00D13669" w:rsidRPr="00C71DCF" w:rsidRDefault="24BFC669" w:rsidP="209D1C28">
      <w:pPr>
        <w:rPr>
          <w:lang w:eastAsia="zh-TW"/>
        </w:rPr>
      </w:pPr>
      <w:r w:rsidRPr="4E55C1A1">
        <w:rPr>
          <w:b/>
          <w:bCs/>
          <w:lang w:eastAsia="zh-TW"/>
        </w:rPr>
        <w:t xml:space="preserve">　　　</w:t>
      </w:r>
      <w:r w:rsidR="00D13669" w:rsidRPr="00C71DCF">
        <w:rPr>
          <w:b/>
          <w:bCs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13669" w:rsidRPr="00C71DCF">
              <w:rPr>
                <w:rFonts w:ascii="游明朝" w:eastAsia="游明朝" w:hAnsi="游明朝"/>
                <w:b/>
                <w:bCs/>
                <w:sz w:val="10"/>
                <w:szCs w:val="21"/>
                <w:u w:val="single"/>
              </w:rPr>
              <w:t>ﾌﾘｶﾞﾅ</w:t>
            </w:r>
          </w:rt>
          <w:rubyBase>
            <w:r w:rsidR="00D13669" w:rsidRPr="00C71DCF">
              <w:rPr>
                <w:b/>
                <w:bCs/>
                <w:szCs w:val="21"/>
                <w:u w:val="single"/>
                <w:lang w:eastAsia="zh-TW"/>
              </w:rPr>
              <w:t>氏　　　名</w:t>
            </w:r>
          </w:rubyBase>
        </w:ruby>
      </w:r>
      <w:r w:rsidR="32172705" w:rsidRPr="4E55C1A1">
        <w:rPr>
          <w:b/>
          <w:bCs/>
          <w:u w:val="single"/>
          <w:lang w:eastAsia="zh-TW"/>
        </w:rPr>
        <w:t>：</w:t>
      </w:r>
      <w:r w:rsidRPr="4E55C1A1">
        <w:rPr>
          <w:b/>
          <w:bCs/>
          <w:u w:val="single"/>
          <w:lang w:eastAsia="zh-TW"/>
        </w:rPr>
        <w:t xml:space="preserve">　　　　　　　　　　　　　　　　　　　　　　　　</w:t>
      </w:r>
      <w:r w:rsidRPr="4E55C1A1">
        <w:rPr>
          <w:lang w:eastAsia="zh-TW"/>
        </w:rPr>
        <w:t xml:space="preserve">　　</w:t>
      </w:r>
    </w:p>
    <w:p w14:paraId="2C10A13C" w14:textId="652DEC59" w:rsidR="00D13669" w:rsidRPr="00C71DCF" w:rsidRDefault="00D13669" w:rsidP="00902ACA">
      <w:pPr>
        <w:spacing w:line="-260" w:lineRule="auto"/>
        <w:rPr>
          <w:b/>
          <w:bCs/>
          <w:szCs w:val="21"/>
        </w:rPr>
      </w:pPr>
      <w:r w:rsidRPr="00C71DCF">
        <w:rPr>
          <w:rFonts w:hint="eastAsia"/>
          <w:b/>
          <w:bCs/>
          <w:szCs w:val="21"/>
          <w:lang w:eastAsia="zh-TW"/>
        </w:rPr>
        <w:t xml:space="preserve">　</w:t>
      </w:r>
      <w:r w:rsidRPr="00C71DCF">
        <w:rPr>
          <w:rFonts w:hint="eastAsia"/>
          <w:b/>
          <w:bCs/>
          <w:szCs w:val="21"/>
        </w:rPr>
        <w:t>（</w:t>
      </w:r>
      <w:r w:rsidR="00B029C9" w:rsidRPr="00C71DCF">
        <w:rPr>
          <w:rFonts w:hint="eastAsia"/>
          <w:b/>
          <w:bCs/>
          <w:szCs w:val="21"/>
        </w:rPr>
        <w:t>２</w:t>
      </w:r>
      <w:r w:rsidRPr="00C71DCF">
        <w:rPr>
          <w:rFonts w:hint="eastAsia"/>
          <w:b/>
          <w:bCs/>
          <w:szCs w:val="21"/>
        </w:rPr>
        <w:t>）</w:t>
      </w:r>
      <w:r w:rsidR="00B029C9" w:rsidRPr="00C71DCF">
        <w:rPr>
          <w:rFonts w:hint="eastAsia"/>
          <w:b/>
          <w:bCs/>
          <w:szCs w:val="21"/>
        </w:rPr>
        <w:t>学園との関係</w:t>
      </w:r>
    </w:p>
    <w:p w14:paraId="2499231B" w14:textId="58198B14" w:rsidR="00C800E7" w:rsidRPr="00C71DCF" w:rsidRDefault="0027506C" w:rsidP="00555D0C">
      <w:pPr>
        <w:spacing w:line="276" w:lineRule="auto"/>
        <w:rPr>
          <w:b/>
          <w:bCs/>
          <w:szCs w:val="21"/>
        </w:rPr>
      </w:pPr>
      <w:r w:rsidRPr="00C71DCF">
        <w:rPr>
          <w:rFonts w:hint="eastAsia"/>
          <w:b/>
          <w:bCs/>
          <w:szCs w:val="21"/>
        </w:rPr>
        <w:t xml:space="preserve">　　</w:t>
      </w:r>
      <w:r w:rsidR="00ED45E1" w:rsidRPr="00C71DCF">
        <w:rPr>
          <w:rFonts w:hint="eastAsia"/>
          <w:b/>
          <w:bCs/>
          <w:szCs w:val="21"/>
        </w:rPr>
        <w:t xml:space="preserve">　</w:t>
      </w:r>
      <w:r w:rsidR="002D2C49" w:rsidRPr="00C71DCF">
        <w:rPr>
          <w:rFonts w:hint="eastAsia"/>
          <w:b/>
          <w:bCs/>
          <w:szCs w:val="21"/>
        </w:rPr>
        <w:t xml:space="preserve">□ </w:t>
      </w:r>
      <w:r w:rsidRPr="00C71DCF">
        <w:rPr>
          <w:rFonts w:hint="eastAsia"/>
          <w:b/>
          <w:bCs/>
          <w:szCs w:val="21"/>
        </w:rPr>
        <w:t>在校生</w:t>
      </w:r>
      <w:r w:rsidR="000F0E9F" w:rsidRPr="00C71DCF">
        <w:rPr>
          <w:rFonts w:hint="eastAsia"/>
          <w:b/>
          <w:bCs/>
          <w:szCs w:val="21"/>
        </w:rPr>
        <w:t>（</w:t>
      </w:r>
      <w:r w:rsidR="00457E05" w:rsidRPr="00C71DCF">
        <w:rPr>
          <w:rFonts w:hint="eastAsia"/>
          <w:b/>
          <w:bCs/>
          <w:szCs w:val="21"/>
        </w:rPr>
        <w:t xml:space="preserve"> </w:t>
      </w:r>
      <w:r w:rsidR="00383DB9" w:rsidRPr="00C71DCF">
        <w:rPr>
          <w:rFonts w:hint="eastAsia"/>
          <w:b/>
          <w:bCs/>
          <w:szCs w:val="21"/>
        </w:rPr>
        <w:t>中野校・八王子校</w:t>
      </w:r>
      <w:r w:rsidR="00C800E7" w:rsidRPr="00C71DCF">
        <w:rPr>
          <w:rFonts w:hint="eastAsia"/>
          <w:b/>
          <w:bCs/>
          <w:szCs w:val="21"/>
        </w:rPr>
        <w:t xml:space="preserve"> 　/ 　</w:t>
      </w:r>
      <w:r w:rsidR="00555D0C" w:rsidRPr="00C71DCF">
        <w:rPr>
          <w:rFonts w:hint="eastAsia"/>
          <w:b/>
          <w:bCs/>
          <w:szCs w:val="21"/>
        </w:rPr>
        <w:t>中学・高校　　年　　組　　番）</w:t>
      </w:r>
      <w:r w:rsidRPr="00C71DCF">
        <w:rPr>
          <w:rFonts w:hint="eastAsia"/>
          <w:b/>
          <w:bCs/>
          <w:szCs w:val="21"/>
        </w:rPr>
        <w:t xml:space="preserve">　</w:t>
      </w:r>
    </w:p>
    <w:p w14:paraId="40224330" w14:textId="07C12975" w:rsidR="00C800E7" w:rsidRPr="00C71DCF" w:rsidRDefault="002D2C49" w:rsidP="00ED45E1">
      <w:pPr>
        <w:spacing w:line="276" w:lineRule="auto"/>
        <w:ind w:firstLineChars="300" w:firstLine="630"/>
        <w:rPr>
          <w:b/>
          <w:bCs/>
          <w:szCs w:val="21"/>
        </w:rPr>
      </w:pPr>
      <w:r w:rsidRPr="00C71DCF">
        <w:rPr>
          <w:rFonts w:hint="eastAsia"/>
          <w:b/>
          <w:bCs/>
          <w:szCs w:val="21"/>
        </w:rPr>
        <w:t xml:space="preserve">□ </w:t>
      </w:r>
      <w:r w:rsidR="0027506C" w:rsidRPr="00C71DCF">
        <w:rPr>
          <w:rFonts w:hint="eastAsia"/>
          <w:b/>
          <w:bCs/>
          <w:szCs w:val="21"/>
        </w:rPr>
        <w:t>卒業生</w:t>
      </w:r>
      <w:r w:rsidRPr="00C71DCF">
        <w:rPr>
          <w:rFonts w:hint="eastAsia"/>
          <w:b/>
          <w:bCs/>
          <w:szCs w:val="21"/>
        </w:rPr>
        <w:t>（</w:t>
      </w:r>
      <w:r w:rsidR="00457E05" w:rsidRPr="00C71DCF">
        <w:rPr>
          <w:rFonts w:hint="eastAsia"/>
          <w:b/>
          <w:bCs/>
          <w:szCs w:val="21"/>
        </w:rPr>
        <w:t xml:space="preserve"> </w:t>
      </w:r>
      <w:r w:rsidR="00C800E7" w:rsidRPr="00C71DCF">
        <w:rPr>
          <w:rFonts w:hint="eastAsia"/>
          <w:b/>
          <w:bCs/>
          <w:szCs w:val="21"/>
        </w:rPr>
        <w:t>中野校・八王子校 　/</w:t>
      </w:r>
      <w:r w:rsidRPr="00C71DCF">
        <w:rPr>
          <w:rFonts w:hint="eastAsia"/>
          <w:b/>
          <w:bCs/>
          <w:szCs w:val="21"/>
        </w:rPr>
        <w:t xml:space="preserve">　</w:t>
      </w:r>
      <w:r w:rsidR="00C800E7" w:rsidRPr="00C71DCF">
        <w:rPr>
          <w:rFonts w:hint="eastAsia"/>
          <w:b/>
          <w:bCs/>
          <w:szCs w:val="21"/>
        </w:rPr>
        <w:t xml:space="preserve">　　</w:t>
      </w:r>
      <w:r w:rsidRPr="00C71DCF">
        <w:rPr>
          <w:rFonts w:hint="eastAsia"/>
          <w:b/>
          <w:bCs/>
          <w:szCs w:val="21"/>
        </w:rPr>
        <w:t xml:space="preserve">　</w:t>
      </w:r>
      <w:r w:rsidR="00555D0C" w:rsidRPr="00C71DCF">
        <w:rPr>
          <w:rFonts w:hint="eastAsia"/>
          <w:b/>
          <w:bCs/>
          <w:szCs w:val="21"/>
        </w:rPr>
        <w:t xml:space="preserve">　　</w:t>
      </w:r>
      <w:r w:rsidRPr="00C71DCF">
        <w:rPr>
          <w:rFonts w:hint="eastAsia"/>
          <w:b/>
          <w:bCs/>
          <w:szCs w:val="21"/>
        </w:rPr>
        <w:t>年度卒）</w:t>
      </w:r>
      <w:r w:rsidR="0027506C" w:rsidRPr="00C71DCF">
        <w:rPr>
          <w:rFonts w:hint="eastAsia"/>
          <w:b/>
          <w:bCs/>
          <w:szCs w:val="21"/>
        </w:rPr>
        <w:t xml:space="preserve">　</w:t>
      </w:r>
      <w:r w:rsidR="00555D0C" w:rsidRPr="00C71DCF">
        <w:rPr>
          <w:rFonts w:hint="eastAsia"/>
          <w:b/>
          <w:bCs/>
          <w:szCs w:val="21"/>
        </w:rPr>
        <w:t xml:space="preserve">　　　　　　　</w:t>
      </w:r>
    </w:p>
    <w:p w14:paraId="3936F194" w14:textId="04E8123E" w:rsidR="00345449" w:rsidRPr="00C71DCF" w:rsidRDefault="00345449" w:rsidP="00ED45E1">
      <w:pPr>
        <w:spacing w:line="276" w:lineRule="auto"/>
        <w:ind w:firstLineChars="300" w:firstLine="630"/>
        <w:rPr>
          <w:b/>
          <w:lang w:eastAsia="zh-TW"/>
        </w:rPr>
      </w:pPr>
      <w:r w:rsidRPr="00C71DCF">
        <w:rPr>
          <w:b/>
          <w:lang w:eastAsia="zh-TW"/>
        </w:rPr>
        <w:t xml:space="preserve">□ 教職員　</w:t>
      </w:r>
    </w:p>
    <w:p w14:paraId="01CBD133" w14:textId="77777777" w:rsidR="00A17A9B" w:rsidRPr="00C71DCF" w:rsidRDefault="00A17A9B" w:rsidP="00931BAC">
      <w:pPr>
        <w:spacing w:line="360" w:lineRule="auto"/>
        <w:rPr>
          <w:b/>
          <w:bCs/>
          <w:szCs w:val="21"/>
          <w:lang w:eastAsia="zh-TW"/>
        </w:rPr>
      </w:pPr>
      <w:r w:rsidRPr="00C71DCF">
        <w:rPr>
          <w:rFonts w:hint="eastAsia"/>
          <w:szCs w:val="21"/>
          <w:lang w:eastAsia="zh-TW"/>
        </w:rPr>
        <w:t xml:space="preserve">　</w:t>
      </w:r>
      <w:r w:rsidRPr="00C71DCF">
        <w:rPr>
          <w:rFonts w:hint="eastAsia"/>
          <w:b/>
          <w:bCs/>
          <w:szCs w:val="21"/>
          <w:lang w:eastAsia="zh-TW"/>
        </w:rPr>
        <w:t>（３）連絡先</w:t>
      </w:r>
    </w:p>
    <w:p w14:paraId="5FDA2BAF" w14:textId="59BD538C" w:rsidR="00A17A9B" w:rsidRPr="00C71DCF" w:rsidRDefault="00A17A9B" w:rsidP="00931BAC">
      <w:pPr>
        <w:spacing w:line="360" w:lineRule="auto"/>
        <w:rPr>
          <w:szCs w:val="21"/>
          <w:u w:val="single"/>
          <w:lang w:eastAsia="zh-TW"/>
        </w:rPr>
      </w:pPr>
      <w:r w:rsidRPr="00C71DCF">
        <w:rPr>
          <w:rFonts w:hint="eastAsia"/>
          <w:szCs w:val="21"/>
          <w:lang w:eastAsia="zh-TW"/>
        </w:rPr>
        <w:t xml:space="preserve">　　　</w:t>
      </w:r>
      <w:r w:rsidRPr="00C71DCF">
        <w:rPr>
          <w:rFonts w:hint="eastAsia"/>
          <w:szCs w:val="21"/>
          <w:u w:val="single"/>
          <w:lang w:eastAsia="zh-TW"/>
        </w:rPr>
        <w:t>住</w:t>
      </w:r>
      <w:r w:rsidR="009E1061" w:rsidRPr="00C71DCF">
        <w:rPr>
          <w:rFonts w:hint="eastAsia"/>
          <w:szCs w:val="21"/>
          <w:u w:val="single"/>
          <w:lang w:eastAsia="zh-TW"/>
        </w:rPr>
        <w:t xml:space="preserve">　　</w:t>
      </w:r>
      <w:r w:rsidRPr="00C71DCF">
        <w:rPr>
          <w:rFonts w:hint="eastAsia"/>
          <w:szCs w:val="21"/>
          <w:u w:val="single"/>
          <w:lang w:eastAsia="zh-TW"/>
        </w:rPr>
        <w:t>所：</w:t>
      </w:r>
      <w:r w:rsidR="009E1061" w:rsidRPr="00C71DCF">
        <w:rPr>
          <w:rFonts w:hint="eastAsia"/>
          <w:szCs w:val="21"/>
          <w:u w:val="single"/>
          <w:lang w:eastAsia="zh-TW"/>
        </w:rPr>
        <w:t xml:space="preserve">　　　　　　　　　　　　　　　　　　　　　　　</w:t>
      </w:r>
    </w:p>
    <w:p w14:paraId="75FC8206" w14:textId="00857C7A" w:rsidR="00A17A9B" w:rsidRPr="00C71DCF" w:rsidRDefault="00A17A9B" w:rsidP="00FA02C2">
      <w:pPr>
        <w:spacing w:line="360" w:lineRule="auto"/>
        <w:rPr>
          <w:szCs w:val="21"/>
          <w:u w:val="single"/>
          <w:lang w:eastAsia="zh-TW"/>
        </w:rPr>
      </w:pPr>
      <w:r w:rsidRPr="00C71DCF">
        <w:rPr>
          <w:rFonts w:hint="eastAsia"/>
          <w:szCs w:val="21"/>
          <w:lang w:eastAsia="zh-TW"/>
        </w:rPr>
        <w:t xml:space="preserve">　　　</w:t>
      </w:r>
      <w:r w:rsidRPr="00C71DCF">
        <w:rPr>
          <w:rFonts w:hint="eastAsia"/>
          <w:szCs w:val="21"/>
          <w:u w:val="single"/>
          <w:lang w:eastAsia="zh-TW"/>
        </w:rPr>
        <w:t>電話番号</w:t>
      </w:r>
      <w:r w:rsidR="009E1061" w:rsidRPr="00C71DCF">
        <w:rPr>
          <w:rFonts w:hint="eastAsia"/>
          <w:szCs w:val="21"/>
          <w:u w:val="single"/>
          <w:lang w:eastAsia="zh-TW"/>
        </w:rPr>
        <w:t xml:space="preserve">：　　　　　　　　　　　　　　　　　　　　　　　</w:t>
      </w:r>
    </w:p>
    <w:p w14:paraId="0324A42D" w14:textId="75879D56" w:rsidR="00F0551C" w:rsidRPr="00C71DCF" w:rsidRDefault="00A17A9B" w:rsidP="00FA02C2">
      <w:pPr>
        <w:spacing w:line="360" w:lineRule="auto"/>
        <w:rPr>
          <w:szCs w:val="21"/>
          <w:u w:val="single"/>
        </w:rPr>
      </w:pPr>
      <w:r w:rsidRPr="00C71DCF">
        <w:rPr>
          <w:rFonts w:hint="eastAsia"/>
          <w:szCs w:val="21"/>
          <w:lang w:eastAsia="zh-TW"/>
        </w:rPr>
        <w:t xml:space="preserve">　</w:t>
      </w:r>
      <w:r w:rsidR="009E1061" w:rsidRPr="00C71DCF">
        <w:rPr>
          <w:rFonts w:hint="eastAsia"/>
          <w:szCs w:val="21"/>
          <w:lang w:eastAsia="zh-TW"/>
        </w:rPr>
        <w:t xml:space="preserve">　</w:t>
      </w:r>
      <w:r w:rsidRPr="00C71DCF">
        <w:rPr>
          <w:rFonts w:hint="eastAsia"/>
          <w:szCs w:val="21"/>
          <w:lang w:eastAsia="zh-TW"/>
        </w:rPr>
        <w:t xml:space="preserve">　</w:t>
      </w:r>
      <w:r w:rsidRPr="00C71DCF">
        <w:rPr>
          <w:rFonts w:hint="eastAsia"/>
          <w:szCs w:val="21"/>
          <w:u w:val="single"/>
        </w:rPr>
        <w:t>メールアドレス</w:t>
      </w:r>
      <w:r w:rsidR="009E1061" w:rsidRPr="00C71DCF">
        <w:rPr>
          <w:rFonts w:hint="eastAsia"/>
          <w:szCs w:val="21"/>
          <w:u w:val="single"/>
        </w:rPr>
        <w:t xml:space="preserve">：　　　　　　　　　　　　　　　　　　</w:t>
      </w:r>
      <w:r w:rsidR="00FB711E" w:rsidRPr="00C71DCF">
        <w:rPr>
          <w:rFonts w:hint="eastAsia"/>
          <w:szCs w:val="21"/>
          <w:u w:val="single"/>
        </w:rPr>
        <w:t xml:space="preserve">　　</w:t>
      </w:r>
    </w:p>
    <w:p w14:paraId="6A55AB6D" w14:textId="77777777" w:rsidR="00600BF0" w:rsidRPr="00C71DCF" w:rsidRDefault="00600BF0" w:rsidP="009C7A1E">
      <w:pPr>
        <w:spacing w:line="280" w:lineRule="exact"/>
        <w:rPr>
          <w:b/>
          <w:bCs/>
          <w:szCs w:val="21"/>
        </w:rPr>
      </w:pPr>
    </w:p>
    <w:p w14:paraId="2ADCB8FE" w14:textId="73FFD9A8" w:rsidR="007C3DA2" w:rsidRPr="00C71DCF" w:rsidRDefault="006A48A1" w:rsidP="001A46FD">
      <w:pPr>
        <w:spacing w:line="360" w:lineRule="auto"/>
        <w:rPr>
          <w:b/>
          <w:bCs/>
          <w:szCs w:val="21"/>
        </w:rPr>
      </w:pPr>
      <w:r w:rsidRPr="00C71DCF">
        <w:rPr>
          <w:rFonts w:hint="eastAsia"/>
          <w:b/>
          <w:bCs/>
          <w:szCs w:val="21"/>
        </w:rPr>
        <w:t>②</w:t>
      </w:r>
      <w:r w:rsidR="00ED45E1" w:rsidRPr="00C71DCF">
        <w:rPr>
          <w:rFonts w:hint="eastAsia"/>
          <w:b/>
          <w:bCs/>
          <w:szCs w:val="21"/>
        </w:rPr>
        <w:t xml:space="preserve">応募作品　</w:t>
      </w:r>
      <w:r w:rsidR="00EF7236" w:rsidRPr="00C71DCF">
        <w:rPr>
          <w:rFonts w:hint="eastAsia"/>
          <w:b/>
          <w:bCs/>
          <w:szCs w:val="21"/>
        </w:rPr>
        <w:t>（複数応募は可能ですが、応募する点数毎に応募用紙を</w:t>
      </w:r>
      <w:r w:rsidR="00720DE0" w:rsidRPr="00C71DCF">
        <w:rPr>
          <w:rFonts w:hint="eastAsia"/>
          <w:b/>
          <w:bCs/>
          <w:szCs w:val="21"/>
        </w:rPr>
        <w:t>作成して</w:t>
      </w:r>
      <w:r w:rsidR="00EF7236" w:rsidRPr="00C71DCF">
        <w:rPr>
          <w:rFonts w:hint="eastAsia"/>
          <w:b/>
          <w:bCs/>
          <w:szCs w:val="21"/>
        </w:rPr>
        <w:t>ください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C44BB" w:rsidRPr="00C71DCF" w14:paraId="2242E6B4" w14:textId="77777777" w:rsidTr="00C148B0">
        <w:tc>
          <w:tcPr>
            <w:tcW w:w="9639" w:type="dxa"/>
          </w:tcPr>
          <w:p w14:paraId="2D1CB78C" w14:textId="1B53A1DF" w:rsidR="00AC44BB" w:rsidRPr="00C71DCF" w:rsidRDefault="00AC44BB" w:rsidP="009C3B29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t>キャッチコピー</w:t>
            </w:r>
          </w:p>
        </w:tc>
      </w:tr>
      <w:tr w:rsidR="00AC44BB" w:rsidRPr="00C71DCF" w14:paraId="567ECE08" w14:textId="77777777" w:rsidTr="00492E8A">
        <w:trPr>
          <w:trHeight w:val="4096"/>
        </w:trPr>
        <w:tc>
          <w:tcPr>
            <w:tcW w:w="9639" w:type="dxa"/>
          </w:tcPr>
          <w:p w14:paraId="392D83FC" w14:textId="77777777" w:rsidR="00AC44BB" w:rsidRPr="00C71DCF" w:rsidRDefault="00AC44BB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A28B82F" w14:textId="77777777" w:rsidR="002B5C3F" w:rsidRPr="00C71DCF" w:rsidRDefault="002B5C3F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63AB35DD" w14:textId="77777777" w:rsidR="002B5C3F" w:rsidRPr="00C71DCF" w:rsidRDefault="002B5C3F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0338CEBC" w14:textId="77777777" w:rsidR="002B5C3F" w:rsidRPr="00C71DCF" w:rsidRDefault="002B5C3F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65F80FD" w14:textId="77777777" w:rsidR="002B5C3F" w:rsidRPr="00C71DCF" w:rsidRDefault="002B5C3F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7F6AF33" w14:textId="77777777" w:rsidR="002B5C3F" w:rsidRPr="00C71DCF" w:rsidRDefault="002B5C3F" w:rsidP="00AC44B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B994C19" w14:textId="0CBAF39E" w:rsidR="002B5C3F" w:rsidRPr="00C71DCF" w:rsidRDefault="002B5C3F" w:rsidP="00F016B2">
            <w:pPr>
              <w:spacing w:line="280" w:lineRule="exact"/>
              <w:rPr>
                <w:b/>
                <w:bCs/>
                <w:szCs w:val="21"/>
                <w:u w:val="single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AC44BB" w:rsidRPr="00C71DCF" w14:paraId="3E369903" w14:textId="77777777" w:rsidTr="00D009EF">
        <w:trPr>
          <w:trHeight w:val="622"/>
        </w:trPr>
        <w:tc>
          <w:tcPr>
            <w:tcW w:w="9639" w:type="dxa"/>
            <w:vAlign w:val="center"/>
          </w:tcPr>
          <w:p w14:paraId="59B2E092" w14:textId="42A324F6" w:rsidR="00720DE0" w:rsidRPr="00C71DCF" w:rsidRDefault="00AC44BB" w:rsidP="00D009EF">
            <w:pPr>
              <w:jc w:val="center"/>
              <w:rPr>
                <w:b/>
                <w:bCs/>
                <w:szCs w:val="21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t>制作意図や趣旨を記入してください</w:t>
            </w:r>
          </w:p>
        </w:tc>
      </w:tr>
      <w:tr w:rsidR="00AC44BB" w:rsidRPr="00C71DCF" w14:paraId="2FB88F8B" w14:textId="77777777" w:rsidTr="00492E8A">
        <w:trPr>
          <w:trHeight w:val="2052"/>
        </w:trPr>
        <w:tc>
          <w:tcPr>
            <w:tcW w:w="9639" w:type="dxa"/>
          </w:tcPr>
          <w:p w14:paraId="4F98CB73" w14:textId="77777777" w:rsidR="00AC44BB" w:rsidRPr="00C71DCF" w:rsidRDefault="00AC44BB" w:rsidP="001A46FD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14:paraId="004782AD" w14:textId="119FB4B1" w:rsidR="00C553B9" w:rsidRPr="00C71DCF" w:rsidRDefault="00C553B9" w:rsidP="00B65F5B">
      <w:pPr>
        <w:spacing w:line="480" w:lineRule="auto"/>
        <w:rPr>
          <w:b/>
          <w:bCs/>
          <w:szCs w:val="21"/>
          <w:u w:val="single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53B9" w:rsidRPr="00C71DCF" w14:paraId="75BA00A4" w14:textId="77777777">
        <w:tc>
          <w:tcPr>
            <w:tcW w:w="9639" w:type="dxa"/>
          </w:tcPr>
          <w:p w14:paraId="70653548" w14:textId="7275B1F7" w:rsidR="00C553B9" w:rsidRPr="00C71DCF" w:rsidRDefault="00C553B9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lastRenderedPageBreak/>
              <w:t>ロゴマーク</w:t>
            </w:r>
          </w:p>
        </w:tc>
      </w:tr>
      <w:tr w:rsidR="00C553B9" w:rsidRPr="00C71DCF" w14:paraId="30342F42" w14:textId="77777777" w:rsidTr="00C553B9">
        <w:trPr>
          <w:trHeight w:val="11473"/>
        </w:trPr>
        <w:tc>
          <w:tcPr>
            <w:tcW w:w="9639" w:type="dxa"/>
          </w:tcPr>
          <w:p w14:paraId="7BB78C96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4B993DD1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50E56759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0BBA94CE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0FEB63A7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545AB5B7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7395C3C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4AF33EF1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09BF3A3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5B1BF3E6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C20B00A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ACEB9FA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0A8F7A08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FBF59D9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6EDE06C9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4D3AA225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78C6038A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2F3D2CB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0EE2EADE" w14:textId="77777777" w:rsidR="00C553B9" w:rsidRPr="00C71DCF" w:rsidRDefault="00C553B9" w:rsidP="00C553B9">
            <w:pPr>
              <w:spacing w:line="360" w:lineRule="auto"/>
              <w:rPr>
                <w:b/>
                <w:bCs/>
                <w:szCs w:val="21"/>
              </w:rPr>
            </w:pPr>
          </w:p>
          <w:p w14:paraId="3D508325" w14:textId="77777777" w:rsidR="00C553B9" w:rsidRPr="00C71DCF" w:rsidRDefault="00C553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  <w:p w14:paraId="36FA023A" w14:textId="65D178F0" w:rsidR="00C553B9" w:rsidRPr="00C71DCF" w:rsidRDefault="00C553B9">
            <w:pPr>
              <w:spacing w:line="280" w:lineRule="exact"/>
              <w:rPr>
                <w:b/>
                <w:bCs/>
                <w:szCs w:val="21"/>
                <w:u w:val="single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t xml:space="preserve">　</w:t>
            </w:r>
            <w:r w:rsidRPr="00C71DCF">
              <w:rPr>
                <w:rFonts w:hint="eastAsia"/>
                <w:b/>
                <w:bCs/>
                <w:szCs w:val="21"/>
                <w:u w:val="single"/>
              </w:rPr>
              <w:t>（ロゴマーク作成の題名</w:t>
            </w:r>
            <w:r w:rsidR="00D6153B" w:rsidRPr="00C71DCF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Pr="00C71DCF">
              <w:rPr>
                <w:rFonts w:hint="eastAsia"/>
                <w:b/>
                <w:bCs/>
                <w:szCs w:val="21"/>
                <w:u w:val="single"/>
              </w:rPr>
              <w:t>キャッチコピー</w:t>
            </w:r>
            <w:r w:rsidR="00D6153B" w:rsidRPr="00C71DCF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Pr="00C71DCF">
              <w:rPr>
                <w:rFonts w:hint="eastAsia"/>
                <w:b/>
                <w:bCs/>
                <w:szCs w:val="21"/>
                <w:u w:val="single"/>
              </w:rPr>
              <w:t>：　　　　　　　　　　　　　　　　　　　　　）</w:t>
            </w:r>
          </w:p>
        </w:tc>
      </w:tr>
      <w:tr w:rsidR="00C553B9" w:rsidRPr="00C71DCF" w14:paraId="3F18226A" w14:textId="77777777">
        <w:trPr>
          <w:trHeight w:val="622"/>
        </w:trPr>
        <w:tc>
          <w:tcPr>
            <w:tcW w:w="9639" w:type="dxa"/>
            <w:vAlign w:val="center"/>
          </w:tcPr>
          <w:p w14:paraId="5D05B5B1" w14:textId="77777777" w:rsidR="00C553B9" w:rsidRPr="00C71DCF" w:rsidRDefault="00C553B9">
            <w:pPr>
              <w:jc w:val="center"/>
              <w:rPr>
                <w:b/>
                <w:bCs/>
                <w:szCs w:val="21"/>
              </w:rPr>
            </w:pPr>
            <w:r w:rsidRPr="00C71DCF">
              <w:rPr>
                <w:rFonts w:hint="eastAsia"/>
                <w:b/>
                <w:bCs/>
                <w:szCs w:val="21"/>
              </w:rPr>
              <w:t>制作意図や趣旨を記入してください</w:t>
            </w:r>
          </w:p>
        </w:tc>
      </w:tr>
      <w:tr w:rsidR="00C553B9" w:rsidRPr="00C71DCF" w14:paraId="70C72E47" w14:textId="77777777">
        <w:trPr>
          <w:trHeight w:val="1269"/>
        </w:trPr>
        <w:tc>
          <w:tcPr>
            <w:tcW w:w="9639" w:type="dxa"/>
          </w:tcPr>
          <w:p w14:paraId="1BED118E" w14:textId="77777777" w:rsidR="00C553B9" w:rsidRPr="00C71DCF" w:rsidRDefault="00C553B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14:paraId="46778CE3" w14:textId="77777777" w:rsidR="00FB711E" w:rsidRPr="00C71DCF" w:rsidRDefault="00FB711E" w:rsidP="00B65F5B">
      <w:pPr>
        <w:spacing w:line="480" w:lineRule="auto"/>
        <w:rPr>
          <w:b/>
          <w:bCs/>
          <w:szCs w:val="21"/>
          <w:u w:val="single"/>
        </w:rPr>
      </w:pPr>
    </w:p>
    <w:sectPr w:rsidR="00FB711E" w:rsidRPr="00C71DCF" w:rsidSect="00492E8A">
      <w:pgSz w:w="11906" w:h="16838"/>
      <w:pgMar w:top="851" w:right="991" w:bottom="567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22A7" w14:textId="77777777" w:rsidR="001948B7" w:rsidRDefault="001948B7" w:rsidP="00227E19">
      <w:r>
        <w:separator/>
      </w:r>
    </w:p>
  </w:endnote>
  <w:endnote w:type="continuationSeparator" w:id="0">
    <w:p w14:paraId="0E5CB1C9" w14:textId="77777777" w:rsidR="001948B7" w:rsidRDefault="001948B7" w:rsidP="0022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8663" w14:textId="77777777" w:rsidR="001948B7" w:rsidRDefault="001948B7" w:rsidP="00227E19">
      <w:r>
        <w:separator/>
      </w:r>
    </w:p>
  </w:footnote>
  <w:footnote w:type="continuationSeparator" w:id="0">
    <w:p w14:paraId="29BC3837" w14:textId="77777777" w:rsidR="001948B7" w:rsidRDefault="001948B7" w:rsidP="0022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346AC"/>
    <w:multiLevelType w:val="multilevel"/>
    <w:tmpl w:val="DC6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77710"/>
    <w:multiLevelType w:val="multilevel"/>
    <w:tmpl w:val="F9A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12B1A"/>
    <w:multiLevelType w:val="multilevel"/>
    <w:tmpl w:val="99BA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5267"/>
    <w:multiLevelType w:val="multilevel"/>
    <w:tmpl w:val="EDC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C42A9"/>
    <w:multiLevelType w:val="multilevel"/>
    <w:tmpl w:val="3FEE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6081D"/>
    <w:multiLevelType w:val="multilevel"/>
    <w:tmpl w:val="CF6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367E2"/>
    <w:multiLevelType w:val="multilevel"/>
    <w:tmpl w:val="394E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F0453"/>
    <w:multiLevelType w:val="multilevel"/>
    <w:tmpl w:val="023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198231">
    <w:abstractNumId w:val="6"/>
  </w:num>
  <w:num w:numId="2" w16cid:durableId="1598172441">
    <w:abstractNumId w:val="1"/>
  </w:num>
  <w:num w:numId="3" w16cid:durableId="1648435912">
    <w:abstractNumId w:val="5"/>
  </w:num>
  <w:num w:numId="4" w16cid:durableId="1760061655">
    <w:abstractNumId w:val="4"/>
  </w:num>
  <w:num w:numId="5" w16cid:durableId="2027752236">
    <w:abstractNumId w:val="0"/>
  </w:num>
  <w:num w:numId="6" w16cid:durableId="2033453851">
    <w:abstractNumId w:val="7"/>
  </w:num>
  <w:num w:numId="7" w16cid:durableId="730276649">
    <w:abstractNumId w:val="2"/>
  </w:num>
  <w:num w:numId="8" w16cid:durableId="79148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F"/>
    <w:rsid w:val="00004214"/>
    <w:rsid w:val="000123B6"/>
    <w:rsid w:val="00013E59"/>
    <w:rsid w:val="00014BA2"/>
    <w:rsid w:val="00015AC1"/>
    <w:rsid w:val="00017F12"/>
    <w:rsid w:val="00020971"/>
    <w:rsid w:val="000252C2"/>
    <w:rsid w:val="00033DD9"/>
    <w:rsid w:val="00072044"/>
    <w:rsid w:val="00072182"/>
    <w:rsid w:val="000734E8"/>
    <w:rsid w:val="00091709"/>
    <w:rsid w:val="00097BFD"/>
    <w:rsid w:val="000B5500"/>
    <w:rsid w:val="000C455C"/>
    <w:rsid w:val="000C4945"/>
    <w:rsid w:val="000D2411"/>
    <w:rsid w:val="000D24DB"/>
    <w:rsid w:val="000D3B86"/>
    <w:rsid w:val="000D6ACF"/>
    <w:rsid w:val="000D7EC5"/>
    <w:rsid w:val="000E2A3F"/>
    <w:rsid w:val="000E2C0A"/>
    <w:rsid w:val="000E3F71"/>
    <w:rsid w:val="000E7F16"/>
    <w:rsid w:val="000F0E9F"/>
    <w:rsid w:val="000F18BE"/>
    <w:rsid w:val="000F39A4"/>
    <w:rsid w:val="000F7C68"/>
    <w:rsid w:val="00105053"/>
    <w:rsid w:val="0010596D"/>
    <w:rsid w:val="00114DB5"/>
    <w:rsid w:val="00117D28"/>
    <w:rsid w:val="00117DC6"/>
    <w:rsid w:val="00126848"/>
    <w:rsid w:val="00127589"/>
    <w:rsid w:val="00133480"/>
    <w:rsid w:val="0013431A"/>
    <w:rsid w:val="00135D6A"/>
    <w:rsid w:val="00142E5E"/>
    <w:rsid w:val="00153487"/>
    <w:rsid w:val="001536B8"/>
    <w:rsid w:val="00153E94"/>
    <w:rsid w:val="0016105D"/>
    <w:rsid w:val="00162050"/>
    <w:rsid w:val="00173EA9"/>
    <w:rsid w:val="00182E49"/>
    <w:rsid w:val="0018583A"/>
    <w:rsid w:val="001877B5"/>
    <w:rsid w:val="00191A9E"/>
    <w:rsid w:val="00192E84"/>
    <w:rsid w:val="001948B7"/>
    <w:rsid w:val="001954FF"/>
    <w:rsid w:val="001A0AB2"/>
    <w:rsid w:val="001A3774"/>
    <w:rsid w:val="001A377D"/>
    <w:rsid w:val="001A46FD"/>
    <w:rsid w:val="001A7FF1"/>
    <w:rsid w:val="001B0FEC"/>
    <w:rsid w:val="001B4973"/>
    <w:rsid w:val="001C415A"/>
    <w:rsid w:val="001E1C7A"/>
    <w:rsid w:val="001E744A"/>
    <w:rsid w:val="001F63A9"/>
    <w:rsid w:val="001F65D4"/>
    <w:rsid w:val="00200F13"/>
    <w:rsid w:val="002019EC"/>
    <w:rsid w:val="00203490"/>
    <w:rsid w:val="00205DB8"/>
    <w:rsid w:val="00206507"/>
    <w:rsid w:val="002107F6"/>
    <w:rsid w:val="00220245"/>
    <w:rsid w:val="00220544"/>
    <w:rsid w:val="00227E19"/>
    <w:rsid w:val="002360AB"/>
    <w:rsid w:val="00241DE8"/>
    <w:rsid w:val="002452A8"/>
    <w:rsid w:val="0024770E"/>
    <w:rsid w:val="002549B7"/>
    <w:rsid w:val="00271AF7"/>
    <w:rsid w:val="00272E73"/>
    <w:rsid w:val="0027506C"/>
    <w:rsid w:val="00286520"/>
    <w:rsid w:val="00292DB4"/>
    <w:rsid w:val="002A5140"/>
    <w:rsid w:val="002B3A09"/>
    <w:rsid w:val="002B469B"/>
    <w:rsid w:val="002B51C1"/>
    <w:rsid w:val="002B56E2"/>
    <w:rsid w:val="002B5C3F"/>
    <w:rsid w:val="002C3E70"/>
    <w:rsid w:val="002D0686"/>
    <w:rsid w:val="002D0A33"/>
    <w:rsid w:val="002D2C49"/>
    <w:rsid w:val="002D2EB9"/>
    <w:rsid w:val="002E0308"/>
    <w:rsid w:val="002E2F51"/>
    <w:rsid w:val="002E5C14"/>
    <w:rsid w:val="002E73CA"/>
    <w:rsid w:val="002F0E27"/>
    <w:rsid w:val="002F175E"/>
    <w:rsid w:val="003018D6"/>
    <w:rsid w:val="00303F45"/>
    <w:rsid w:val="00307C51"/>
    <w:rsid w:val="0031602D"/>
    <w:rsid w:val="00316F2F"/>
    <w:rsid w:val="003217EE"/>
    <w:rsid w:val="003300CE"/>
    <w:rsid w:val="0033185D"/>
    <w:rsid w:val="00335AAF"/>
    <w:rsid w:val="00342BA7"/>
    <w:rsid w:val="00345449"/>
    <w:rsid w:val="00353D2A"/>
    <w:rsid w:val="003554F0"/>
    <w:rsid w:val="00362CB8"/>
    <w:rsid w:val="00383DB9"/>
    <w:rsid w:val="003908D2"/>
    <w:rsid w:val="00391DA7"/>
    <w:rsid w:val="003A06FF"/>
    <w:rsid w:val="003A5A34"/>
    <w:rsid w:val="003C4C15"/>
    <w:rsid w:val="003C6A52"/>
    <w:rsid w:val="003D18CA"/>
    <w:rsid w:val="003D390A"/>
    <w:rsid w:val="003E323D"/>
    <w:rsid w:val="003E50FB"/>
    <w:rsid w:val="003F2D6B"/>
    <w:rsid w:val="003F55FE"/>
    <w:rsid w:val="00400C8C"/>
    <w:rsid w:val="004150BE"/>
    <w:rsid w:val="004213CE"/>
    <w:rsid w:val="004276F5"/>
    <w:rsid w:val="00430F96"/>
    <w:rsid w:val="00431F46"/>
    <w:rsid w:val="00433927"/>
    <w:rsid w:val="00434446"/>
    <w:rsid w:val="00435D8B"/>
    <w:rsid w:val="00444698"/>
    <w:rsid w:val="00445F8B"/>
    <w:rsid w:val="00447624"/>
    <w:rsid w:val="00447669"/>
    <w:rsid w:val="004550DE"/>
    <w:rsid w:val="00456B4D"/>
    <w:rsid w:val="00456C34"/>
    <w:rsid w:val="00457E05"/>
    <w:rsid w:val="00472013"/>
    <w:rsid w:val="0047570D"/>
    <w:rsid w:val="00482C13"/>
    <w:rsid w:val="00492E8A"/>
    <w:rsid w:val="004A0BF9"/>
    <w:rsid w:val="004A427E"/>
    <w:rsid w:val="004A49BF"/>
    <w:rsid w:val="004A792E"/>
    <w:rsid w:val="004B41E2"/>
    <w:rsid w:val="004B5DAD"/>
    <w:rsid w:val="004C740D"/>
    <w:rsid w:val="004E0659"/>
    <w:rsid w:val="004E47FE"/>
    <w:rsid w:val="004E5BC7"/>
    <w:rsid w:val="004F4C21"/>
    <w:rsid w:val="004F6767"/>
    <w:rsid w:val="00502016"/>
    <w:rsid w:val="00506ABD"/>
    <w:rsid w:val="005110F6"/>
    <w:rsid w:val="005122E2"/>
    <w:rsid w:val="00533DB6"/>
    <w:rsid w:val="00543167"/>
    <w:rsid w:val="005528C7"/>
    <w:rsid w:val="00553A36"/>
    <w:rsid w:val="0055544B"/>
    <w:rsid w:val="00555D0C"/>
    <w:rsid w:val="00562D19"/>
    <w:rsid w:val="00567B9E"/>
    <w:rsid w:val="005752D0"/>
    <w:rsid w:val="0059126B"/>
    <w:rsid w:val="00591FEC"/>
    <w:rsid w:val="005A1DC3"/>
    <w:rsid w:val="005A4285"/>
    <w:rsid w:val="005B1F14"/>
    <w:rsid w:val="005C0B43"/>
    <w:rsid w:val="005C0F53"/>
    <w:rsid w:val="005C1A71"/>
    <w:rsid w:val="005C2719"/>
    <w:rsid w:val="005C3E9E"/>
    <w:rsid w:val="005C664E"/>
    <w:rsid w:val="005E64CA"/>
    <w:rsid w:val="005F14D9"/>
    <w:rsid w:val="005F49B9"/>
    <w:rsid w:val="005F7202"/>
    <w:rsid w:val="00600BF0"/>
    <w:rsid w:val="0060218A"/>
    <w:rsid w:val="00604B64"/>
    <w:rsid w:val="00604F51"/>
    <w:rsid w:val="00610D8E"/>
    <w:rsid w:val="00617CA1"/>
    <w:rsid w:val="00620996"/>
    <w:rsid w:val="00621548"/>
    <w:rsid w:val="00626533"/>
    <w:rsid w:val="0062704F"/>
    <w:rsid w:val="0063099B"/>
    <w:rsid w:val="0064055B"/>
    <w:rsid w:val="0064494C"/>
    <w:rsid w:val="006510C2"/>
    <w:rsid w:val="00651AC4"/>
    <w:rsid w:val="006530A6"/>
    <w:rsid w:val="00657A5A"/>
    <w:rsid w:val="006623CD"/>
    <w:rsid w:val="00662C13"/>
    <w:rsid w:val="006631EE"/>
    <w:rsid w:val="00664539"/>
    <w:rsid w:val="00664DCC"/>
    <w:rsid w:val="006703DC"/>
    <w:rsid w:val="0067349F"/>
    <w:rsid w:val="00673F5A"/>
    <w:rsid w:val="0068215E"/>
    <w:rsid w:val="0068385D"/>
    <w:rsid w:val="00684B9D"/>
    <w:rsid w:val="006A2273"/>
    <w:rsid w:val="006A48A1"/>
    <w:rsid w:val="006B1FD1"/>
    <w:rsid w:val="006B412C"/>
    <w:rsid w:val="006B5485"/>
    <w:rsid w:val="006C01DB"/>
    <w:rsid w:val="006D2F89"/>
    <w:rsid w:val="006F0998"/>
    <w:rsid w:val="00700F4E"/>
    <w:rsid w:val="00714E3D"/>
    <w:rsid w:val="007158D2"/>
    <w:rsid w:val="00720DE0"/>
    <w:rsid w:val="0072515B"/>
    <w:rsid w:val="007335A4"/>
    <w:rsid w:val="0073540E"/>
    <w:rsid w:val="00736232"/>
    <w:rsid w:val="00740FCE"/>
    <w:rsid w:val="00745039"/>
    <w:rsid w:val="007575C4"/>
    <w:rsid w:val="0076057B"/>
    <w:rsid w:val="00764FFA"/>
    <w:rsid w:val="00766A33"/>
    <w:rsid w:val="00774029"/>
    <w:rsid w:val="00776FAF"/>
    <w:rsid w:val="00780477"/>
    <w:rsid w:val="0078164E"/>
    <w:rsid w:val="00784EED"/>
    <w:rsid w:val="00785898"/>
    <w:rsid w:val="00785C83"/>
    <w:rsid w:val="00792797"/>
    <w:rsid w:val="007A024D"/>
    <w:rsid w:val="007B50FD"/>
    <w:rsid w:val="007B7AA4"/>
    <w:rsid w:val="007C0EFF"/>
    <w:rsid w:val="007C15F9"/>
    <w:rsid w:val="007C3DA2"/>
    <w:rsid w:val="007C4B81"/>
    <w:rsid w:val="007C5BD9"/>
    <w:rsid w:val="007D1354"/>
    <w:rsid w:val="007D404D"/>
    <w:rsid w:val="007D6726"/>
    <w:rsid w:val="007E0C9F"/>
    <w:rsid w:val="007E6371"/>
    <w:rsid w:val="00801A17"/>
    <w:rsid w:val="00806750"/>
    <w:rsid w:val="0080678A"/>
    <w:rsid w:val="0081182D"/>
    <w:rsid w:val="00812752"/>
    <w:rsid w:val="008157C6"/>
    <w:rsid w:val="00836F24"/>
    <w:rsid w:val="00836F40"/>
    <w:rsid w:val="00840975"/>
    <w:rsid w:val="00841F9A"/>
    <w:rsid w:val="00860E51"/>
    <w:rsid w:val="0086214E"/>
    <w:rsid w:val="00870CAB"/>
    <w:rsid w:val="00876B3F"/>
    <w:rsid w:val="008857A3"/>
    <w:rsid w:val="008921B6"/>
    <w:rsid w:val="00897349"/>
    <w:rsid w:val="008A3B20"/>
    <w:rsid w:val="008A5B3B"/>
    <w:rsid w:val="008A5BD4"/>
    <w:rsid w:val="008C248F"/>
    <w:rsid w:val="008C3133"/>
    <w:rsid w:val="008C358F"/>
    <w:rsid w:val="008C4A09"/>
    <w:rsid w:val="008C52B5"/>
    <w:rsid w:val="008C5CB9"/>
    <w:rsid w:val="008D451A"/>
    <w:rsid w:val="008D5505"/>
    <w:rsid w:val="008F1B1E"/>
    <w:rsid w:val="008F371F"/>
    <w:rsid w:val="008F682B"/>
    <w:rsid w:val="00900D62"/>
    <w:rsid w:val="00902ACA"/>
    <w:rsid w:val="00902C28"/>
    <w:rsid w:val="009046F2"/>
    <w:rsid w:val="0091228C"/>
    <w:rsid w:val="009150A8"/>
    <w:rsid w:val="009222E4"/>
    <w:rsid w:val="00931BAC"/>
    <w:rsid w:val="00931F55"/>
    <w:rsid w:val="00935431"/>
    <w:rsid w:val="00936E5A"/>
    <w:rsid w:val="00943DCE"/>
    <w:rsid w:val="009461B0"/>
    <w:rsid w:val="0095292F"/>
    <w:rsid w:val="00953FBE"/>
    <w:rsid w:val="00956C85"/>
    <w:rsid w:val="00970AF4"/>
    <w:rsid w:val="0098369F"/>
    <w:rsid w:val="00987C8B"/>
    <w:rsid w:val="00997E90"/>
    <w:rsid w:val="009C22D7"/>
    <w:rsid w:val="009C3B29"/>
    <w:rsid w:val="009C4B7C"/>
    <w:rsid w:val="009C5ACF"/>
    <w:rsid w:val="009C6DBB"/>
    <w:rsid w:val="009C7A1E"/>
    <w:rsid w:val="009D26B0"/>
    <w:rsid w:val="009E1061"/>
    <w:rsid w:val="009E1141"/>
    <w:rsid w:val="009E648C"/>
    <w:rsid w:val="009F4EDE"/>
    <w:rsid w:val="00A10920"/>
    <w:rsid w:val="00A1143B"/>
    <w:rsid w:val="00A161FF"/>
    <w:rsid w:val="00A17A9B"/>
    <w:rsid w:val="00A17C3A"/>
    <w:rsid w:val="00A20388"/>
    <w:rsid w:val="00A358C6"/>
    <w:rsid w:val="00A3636E"/>
    <w:rsid w:val="00A4474D"/>
    <w:rsid w:val="00A46E56"/>
    <w:rsid w:val="00A507C3"/>
    <w:rsid w:val="00A51C9B"/>
    <w:rsid w:val="00A5531A"/>
    <w:rsid w:val="00A57130"/>
    <w:rsid w:val="00A60546"/>
    <w:rsid w:val="00A619ED"/>
    <w:rsid w:val="00A63972"/>
    <w:rsid w:val="00A64B86"/>
    <w:rsid w:val="00A65E63"/>
    <w:rsid w:val="00A6685E"/>
    <w:rsid w:val="00A77738"/>
    <w:rsid w:val="00A82A58"/>
    <w:rsid w:val="00A8777D"/>
    <w:rsid w:val="00A95734"/>
    <w:rsid w:val="00AA7B68"/>
    <w:rsid w:val="00AB0474"/>
    <w:rsid w:val="00AB16ED"/>
    <w:rsid w:val="00AB236C"/>
    <w:rsid w:val="00AB39B1"/>
    <w:rsid w:val="00AB60A6"/>
    <w:rsid w:val="00AC0D03"/>
    <w:rsid w:val="00AC4310"/>
    <w:rsid w:val="00AC44BB"/>
    <w:rsid w:val="00AC721D"/>
    <w:rsid w:val="00AD786E"/>
    <w:rsid w:val="00AF2B08"/>
    <w:rsid w:val="00AF6C50"/>
    <w:rsid w:val="00B029C9"/>
    <w:rsid w:val="00B04DE9"/>
    <w:rsid w:val="00B06C42"/>
    <w:rsid w:val="00B14A12"/>
    <w:rsid w:val="00B152B6"/>
    <w:rsid w:val="00B165B2"/>
    <w:rsid w:val="00B23C77"/>
    <w:rsid w:val="00B26F18"/>
    <w:rsid w:val="00B30A95"/>
    <w:rsid w:val="00B32102"/>
    <w:rsid w:val="00B3452C"/>
    <w:rsid w:val="00B34E8A"/>
    <w:rsid w:val="00B3735E"/>
    <w:rsid w:val="00B37837"/>
    <w:rsid w:val="00B4005E"/>
    <w:rsid w:val="00B520D3"/>
    <w:rsid w:val="00B52243"/>
    <w:rsid w:val="00B5733C"/>
    <w:rsid w:val="00B65F5B"/>
    <w:rsid w:val="00B6601E"/>
    <w:rsid w:val="00B71D4E"/>
    <w:rsid w:val="00B72286"/>
    <w:rsid w:val="00B735DB"/>
    <w:rsid w:val="00B84808"/>
    <w:rsid w:val="00BA6419"/>
    <w:rsid w:val="00BA7843"/>
    <w:rsid w:val="00BB1E01"/>
    <w:rsid w:val="00BB5AC3"/>
    <w:rsid w:val="00BC1E6A"/>
    <w:rsid w:val="00BD0F4B"/>
    <w:rsid w:val="00BE3F74"/>
    <w:rsid w:val="00BE62AA"/>
    <w:rsid w:val="00C1029E"/>
    <w:rsid w:val="00C141E9"/>
    <w:rsid w:val="00C148B0"/>
    <w:rsid w:val="00C20C46"/>
    <w:rsid w:val="00C233B9"/>
    <w:rsid w:val="00C25EA0"/>
    <w:rsid w:val="00C35412"/>
    <w:rsid w:val="00C354BA"/>
    <w:rsid w:val="00C40247"/>
    <w:rsid w:val="00C42F50"/>
    <w:rsid w:val="00C52767"/>
    <w:rsid w:val="00C52C4D"/>
    <w:rsid w:val="00C553B9"/>
    <w:rsid w:val="00C66D36"/>
    <w:rsid w:val="00C71DCF"/>
    <w:rsid w:val="00C72B46"/>
    <w:rsid w:val="00C73E52"/>
    <w:rsid w:val="00C77507"/>
    <w:rsid w:val="00C800E7"/>
    <w:rsid w:val="00C86261"/>
    <w:rsid w:val="00C919D2"/>
    <w:rsid w:val="00C966F8"/>
    <w:rsid w:val="00CA1615"/>
    <w:rsid w:val="00CB6210"/>
    <w:rsid w:val="00CC2090"/>
    <w:rsid w:val="00CC72EC"/>
    <w:rsid w:val="00CC7B9F"/>
    <w:rsid w:val="00CE062B"/>
    <w:rsid w:val="00CE329A"/>
    <w:rsid w:val="00CE6193"/>
    <w:rsid w:val="00CF22CC"/>
    <w:rsid w:val="00D009EF"/>
    <w:rsid w:val="00D01221"/>
    <w:rsid w:val="00D06925"/>
    <w:rsid w:val="00D11B24"/>
    <w:rsid w:val="00D13669"/>
    <w:rsid w:val="00D138A5"/>
    <w:rsid w:val="00D17F9F"/>
    <w:rsid w:val="00D21F20"/>
    <w:rsid w:val="00D22299"/>
    <w:rsid w:val="00D242FA"/>
    <w:rsid w:val="00D36C80"/>
    <w:rsid w:val="00D36EE5"/>
    <w:rsid w:val="00D40046"/>
    <w:rsid w:val="00D42236"/>
    <w:rsid w:val="00D54F2A"/>
    <w:rsid w:val="00D6153B"/>
    <w:rsid w:val="00D6448A"/>
    <w:rsid w:val="00D721AC"/>
    <w:rsid w:val="00D76839"/>
    <w:rsid w:val="00D8425E"/>
    <w:rsid w:val="00D8605C"/>
    <w:rsid w:val="00D879F3"/>
    <w:rsid w:val="00D9347B"/>
    <w:rsid w:val="00DA640E"/>
    <w:rsid w:val="00DB63E8"/>
    <w:rsid w:val="00DC0671"/>
    <w:rsid w:val="00DC23EE"/>
    <w:rsid w:val="00DC700A"/>
    <w:rsid w:val="00DD6DEC"/>
    <w:rsid w:val="00DE48A8"/>
    <w:rsid w:val="00DF27B2"/>
    <w:rsid w:val="00E00D19"/>
    <w:rsid w:val="00E14CB2"/>
    <w:rsid w:val="00E23442"/>
    <w:rsid w:val="00E24E25"/>
    <w:rsid w:val="00E25594"/>
    <w:rsid w:val="00E275F5"/>
    <w:rsid w:val="00E27F29"/>
    <w:rsid w:val="00E30D16"/>
    <w:rsid w:val="00E31813"/>
    <w:rsid w:val="00E329BE"/>
    <w:rsid w:val="00E3436B"/>
    <w:rsid w:val="00E36C0E"/>
    <w:rsid w:val="00E4301F"/>
    <w:rsid w:val="00E43964"/>
    <w:rsid w:val="00E44838"/>
    <w:rsid w:val="00E46C7A"/>
    <w:rsid w:val="00E50049"/>
    <w:rsid w:val="00E50122"/>
    <w:rsid w:val="00E559F4"/>
    <w:rsid w:val="00E63EB2"/>
    <w:rsid w:val="00E64708"/>
    <w:rsid w:val="00E70286"/>
    <w:rsid w:val="00E72415"/>
    <w:rsid w:val="00E828BF"/>
    <w:rsid w:val="00E830E9"/>
    <w:rsid w:val="00E87F72"/>
    <w:rsid w:val="00E972FB"/>
    <w:rsid w:val="00E978E0"/>
    <w:rsid w:val="00E97A52"/>
    <w:rsid w:val="00EA4D99"/>
    <w:rsid w:val="00EA5BAC"/>
    <w:rsid w:val="00EB0949"/>
    <w:rsid w:val="00EB13DC"/>
    <w:rsid w:val="00EB196E"/>
    <w:rsid w:val="00EC3642"/>
    <w:rsid w:val="00ED089C"/>
    <w:rsid w:val="00ED0944"/>
    <w:rsid w:val="00ED45E1"/>
    <w:rsid w:val="00EE2D12"/>
    <w:rsid w:val="00EE3174"/>
    <w:rsid w:val="00EF03A5"/>
    <w:rsid w:val="00EF169C"/>
    <w:rsid w:val="00EF37E3"/>
    <w:rsid w:val="00EF7236"/>
    <w:rsid w:val="00F016B2"/>
    <w:rsid w:val="00F0551C"/>
    <w:rsid w:val="00F11392"/>
    <w:rsid w:val="00F12CA9"/>
    <w:rsid w:val="00F14066"/>
    <w:rsid w:val="00F17B3D"/>
    <w:rsid w:val="00F17E1D"/>
    <w:rsid w:val="00F20694"/>
    <w:rsid w:val="00F24D03"/>
    <w:rsid w:val="00F33173"/>
    <w:rsid w:val="00F33AE8"/>
    <w:rsid w:val="00F343FE"/>
    <w:rsid w:val="00F34801"/>
    <w:rsid w:val="00F40E9D"/>
    <w:rsid w:val="00F415CD"/>
    <w:rsid w:val="00F43684"/>
    <w:rsid w:val="00F51914"/>
    <w:rsid w:val="00F60BEA"/>
    <w:rsid w:val="00F60EDE"/>
    <w:rsid w:val="00F63775"/>
    <w:rsid w:val="00F649DD"/>
    <w:rsid w:val="00F64EAA"/>
    <w:rsid w:val="00F7431E"/>
    <w:rsid w:val="00F832E4"/>
    <w:rsid w:val="00F861FF"/>
    <w:rsid w:val="00F9600B"/>
    <w:rsid w:val="00FA02C2"/>
    <w:rsid w:val="00FA1CEA"/>
    <w:rsid w:val="00FA39C9"/>
    <w:rsid w:val="00FA52A7"/>
    <w:rsid w:val="00FB2FBA"/>
    <w:rsid w:val="00FB6011"/>
    <w:rsid w:val="00FB711E"/>
    <w:rsid w:val="00FB77D5"/>
    <w:rsid w:val="00FC5F22"/>
    <w:rsid w:val="00FC63F4"/>
    <w:rsid w:val="00FD0AA7"/>
    <w:rsid w:val="00FD1DF9"/>
    <w:rsid w:val="00FD2A2A"/>
    <w:rsid w:val="00FE0F6D"/>
    <w:rsid w:val="00FF3C0B"/>
    <w:rsid w:val="0285A25A"/>
    <w:rsid w:val="02BEECCD"/>
    <w:rsid w:val="064B669E"/>
    <w:rsid w:val="0972C802"/>
    <w:rsid w:val="0C5E648E"/>
    <w:rsid w:val="10BAF411"/>
    <w:rsid w:val="11DFF89E"/>
    <w:rsid w:val="13DD9A11"/>
    <w:rsid w:val="1624A20B"/>
    <w:rsid w:val="169D1157"/>
    <w:rsid w:val="1CD88A96"/>
    <w:rsid w:val="20302975"/>
    <w:rsid w:val="209D1C28"/>
    <w:rsid w:val="24814852"/>
    <w:rsid w:val="24AA4E6B"/>
    <w:rsid w:val="24BFC669"/>
    <w:rsid w:val="26D7B0D8"/>
    <w:rsid w:val="2769E953"/>
    <w:rsid w:val="29E6874C"/>
    <w:rsid w:val="2A5F44AA"/>
    <w:rsid w:val="2C9D6F4C"/>
    <w:rsid w:val="2EEC2E0A"/>
    <w:rsid w:val="319A4DBA"/>
    <w:rsid w:val="32172705"/>
    <w:rsid w:val="349383D4"/>
    <w:rsid w:val="35580CC8"/>
    <w:rsid w:val="35F6C1B8"/>
    <w:rsid w:val="36FE8682"/>
    <w:rsid w:val="398A553A"/>
    <w:rsid w:val="3FB882B0"/>
    <w:rsid w:val="41FBD366"/>
    <w:rsid w:val="433221F4"/>
    <w:rsid w:val="4425C69F"/>
    <w:rsid w:val="4480B1E7"/>
    <w:rsid w:val="44AF254D"/>
    <w:rsid w:val="49E0C757"/>
    <w:rsid w:val="4A67CDEC"/>
    <w:rsid w:val="4D3E9AFA"/>
    <w:rsid w:val="4E55C1A1"/>
    <w:rsid w:val="4E89C4F1"/>
    <w:rsid w:val="4EE05F48"/>
    <w:rsid w:val="51ABF70B"/>
    <w:rsid w:val="520DFF54"/>
    <w:rsid w:val="524C7020"/>
    <w:rsid w:val="5449DB4D"/>
    <w:rsid w:val="5C07E02A"/>
    <w:rsid w:val="5DA4C85A"/>
    <w:rsid w:val="5EA315B5"/>
    <w:rsid w:val="6020D9E4"/>
    <w:rsid w:val="6D792211"/>
    <w:rsid w:val="6E2C70BA"/>
    <w:rsid w:val="6E3D14D3"/>
    <w:rsid w:val="6F49AFEC"/>
    <w:rsid w:val="7194AD0A"/>
    <w:rsid w:val="7280CDD0"/>
    <w:rsid w:val="7529BDE0"/>
    <w:rsid w:val="75BD1E2C"/>
    <w:rsid w:val="790A7C6E"/>
    <w:rsid w:val="7B1F3688"/>
    <w:rsid w:val="7DB4B04B"/>
    <w:rsid w:val="7DD2D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E6E32"/>
  <w15:chartTrackingRefBased/>
  <w15:docId w15:val="{03D222A5-A780-4168-BF68-5A20B33F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uiPriority w:val="9"/>
    <w:qFormat/>
    <w:rsid w:val="009836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983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9836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uiPriority w:val="9"/>
    <w:semiHidden/>
    <w:unhideWhenUsed/>
    <w:qFormat/>
    <w:rsid w:val="009836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8369F"/>
    <w:pPr>
      <w:ind w:left="720"/>
      <w:contextualSpacing/>
    </w:pPr>
  </w:style>
  <w:style w:type="character" w:styleId="20">
    <w:name w:val="Intense Emphasis"/>
    <w:basedOn w:val="a0"/>
    <w:uiPriority w:val="21"/>
    <w:qFormat/>
    <w:rsid w:val="0098369F"/>
    <w:rPr>
      <w:i/>
      <w:iCs/>
      <w:color w:val="0F4761" w:themeColor="accent1" w:themeShade="BF"/>
    </w:rPr>
  </w:style>
  <w:style w:type="character" w:styleId="21">
    <w:name w:val="Intense Reference"/>
    <w:basedOn w:val="a0"/>
    <w:uiPriority w:val="32"/>
    <w:qFormat/>
    <w:rsid w:val="0098369F"/>
    <w:rPr>
      <w:b/>
      <w:bCs/>
      <w:smallCaps/>
      <w:color w:val="0F4761" w:themeColor="accent1" w:themeShade="BF"/>
      <w:spacing w:val="5"/>
    </w:rPr>
  </w:style>
  <w:style w:type="character" w:customStyle="1" w:styleId="10">
    <w:name w:val="見出し 1 (文字)"/>
    <w:basedOn w:val="a0"/>
    <w:uiPriority w:val="9"/>
    <w:rsid w:val="004A49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2">
    <w:name w:val="見出し 2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uiPriority w:val="9"/>
    <w:semiHidden/>
    <w:rsid w:val="004A49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4A4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4A49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引用文 (文字)"/>
    <w:basedOn w:val="a0"/>
    <w:uiPriority w:val="29"/>
    <w:rsid w:val="004A49BF"/>
    <w:rPr>
      <w:i/>
      <w:iCs/>
      <w:color w:val="404040" w:themeColor="text1" w:themeTint="BF"/>
    </w:rPr>
  </w:style>
  <w:style w:type="character" w:customStyle="1" w:styleId="23">
    <w:name w:val="引用文 2 (文字)"/>
    <w:basedOn w:val="a0"/>
    <w:uiPriority w:val="30"/>
    <w:rsid w:val="004A49BF"/>
    <w:rPr>
      <w:i/>
      <w:iCs/>
      <w:color w:val="0F4761" w:themeColor="accent1" w:themeShade="BF"/>
    </w:rPr>
  </w:style>
  <w:style w:type="character" w:customStyle="1" w:styleId="a7">
    <w:name w:val="日付 (文字)"/>
    <w:basedOn w:val="a0"/>
    <w:uiPriority w:val="99"/>
    <w:semiHidden/>
    <w:rsid w:val="004A49BF"/>
  </w:style>
  <w:style w:type="character" w:customStyle="1" w:styleId="a8">
    <w:name w:val="ヘッダー (文字)"/>
    <w:basedOn w:val="a0"/>
    <w:uiPriority w:val="99"/>
    <w:rsid w:val="004A49BF"/>
  </w:style>
  <w:style w:type="character" w:customStyle="1" w:styleId="a9">
    <w:name w:val="フッター (文字)"/>
    <w:basedOn w:val="a0"/>
    <w:uiPriority w:val="99"/>
    <w:rsid w:val="004A49BF"/>
  </w:style>
  <w:style w:type="character" w:styleId="aa">
    <w:name w:val="Hyperlink"/>
    <w:basedOn w:val="a0"/>
    <w:uiPriority w:val="99"/>
    <w:unhideWhenUsed/>
    <w:rsid w:val="00072182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21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1602D"/>
    <w:rPr>
      <w:color w:val="96607D" w:themeColor="followedHyperlink"/>
      <w:u w:val="single"/>
    </w:rPr>
  </w:style>
  <w:style w:type="character" w:customStyle="1" w:styleId="11">
    <w:name w:val="ヘッダー (文字)1"/>
    <w:basedOn w:val="a0"/>
    <w:uiPriority w:val="99"/>
    <w:rsid w:val="00E828BF"/>
  </w:style>
  <w:style w:type="character" w:customStyle="1" w:styleId="12">
    <w:name w:val="フッター (文字)1"/>
    <w:basedOn w:val="a0"/>
    <w:uiPriority w:val="99"/>
    <w:rsid w:val="00E828BF"/>
  </w:style>
  <w:style w:type="paragraph" w:styleId="ad">
    <w:name w:val="header"/>
    <w:basedOn w:val="a"/>
    <w:link w:val="24"/>
    <w:uiPriority w:val="99"/>
    <w:unhideWhenUsed/>
    <w:rsid w:val="00740FCE"/>
    <w:pPr>
      <w:tabs>
        <w:tab w:val="center" w:pos="4252"/>
        <w:tab w:val="right" w:pos="8504"/>
      </w:tabs>
      <w:snapToGrid w:val="0"/>
    </w:pPr>
  </w:style>
  <w:style w:type="character" w:customStyle="1" w:styleId="24">
    <w:name w:val="ヘッダー (文字)2"/>
    <w:basedOn w:val="a0"/>
    <w:link w:val="ad"/>
    <w:uiPriority w:val="99"/>
    <w:rsid w:val="00740FCE"/>
  </w:style>
  <w:style w:type="paragraph" w:styleId="ae">
    <w:name w:val="footer"/>
    <w:basedOn w:val="a"/>
    <w:link w:val="25"/>
    <w:uiPriority w:val="99"/>
    <w:unhideWhenUsed/>
    <w:rsid w:val="00740FCE"/>
    <w:pPr>
      <w:tabs>
        <w:tab w:val="center" w:pos="4252"/>
        <w:tab w:val="right" w:pos="8504"/>
      </w:tabs>
      <w:snapToGrid w:val="0"/>
    </w:pPr>
  </w:style>
  <w:style w:type="character" w:customStyle="1" w:styleId="25">
    <w:name w:val="フッター (文字)2"/>
    <w:basedOn w:val="a0"/>
    <w:link w:val="ae"/>
    <w:uiPriority w:val="99"/>
    <w:rsid w:val="00740FCE"/>
  </w:style>
  <w:style w:type="table" w:styleId="af">
    <w:name w:val="Table Grid"/>
    <w:basedOn w:val="a1"/>
    <w:uiPriority w:val="39"/>
    <w:rsid w:val="007C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0391b-e31a-4c6a-b909-d48e7719d452">
      <Terms xmlns="http://schemas.microsoft.com/office/infopath/2007/PartnerControls"/>
    </lcf76f155ced4ddcb4097134ff3c332f>
    <TaxCatchAll xmlns="c7df1659-4878-4972-ae4c-30228afa70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D9BB2BE7A5064B908B4E5BC15DAD0E" ma:contentTypeVersion="10" ma:contentTypeDescription="新しいドキュメントを作成します。" ma:contentTypeScope="" ma:versionID="acf9d7dcdab4c6e5ce9dc54a80cc5e21">
  <xsd:schema xmlns:xsd="http://www.w3.org/2001/XMLSchema" xmlns:xs="http://www.w3.org/2001/XMLSchema" xmlns:p="http://schemas.microsoft.com/office/2006/metadata/properties" xmlns:ns2="ac40391b-e31a-4c6a-b909-d48e7719d452" xmlns:ns3="c7df1659-4878-4972-ae4c-30228afa7053" targetNamespace="http://schemas.microsoft.com/office/2006/metadata/properties" ma:root="true" ma:fieldsID="9846b161bc55fb19dd20234534024ad1" ns2:_="" ns3:_="">
    <xsd:import namespace="ac40391b-e31a-4c6a-b909-d48e7719d452"/>
    <xsd:import namespace="c7df1659-4878-4972-ae4c-30228afa7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0391b-e31a-4c6a-b909-d48e7719d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f6e93c3-b32b-49ad-b8f4-01aa8cce4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1659-4878-4972-ae4c-30228afa70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43fbf-b04f-4419-929b-d326a4d0641a}" ma:internalName="TaxCatchAll" ma:showField="CatchAllData" ma:web="c7df1659-4878-4972-ae4c-30228afa7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0636B-1A09-4CE2-BD27-C4DD0BF27481}">
  <ds:schemaRefs>
    <ds:schemaRef ds:uri="http://schemas.microsoft.com/office/2006/metadata/properties"/>
    <ds:schemaRef ds:uri="http://schemas.microsoft.com/office/infopath/2007/PartnerControls"/>
    <ds:schemaRef ds:uri="ac40391b-e31a-4c6a-b909-d48e7719d452"/>
    <ds:schemaRef ds:uri="c7df1659-4878-4972-ae4c-30228afa7053"/>
  </ds:schemaRefs>
</ds:datastoreItem>
</file>

<file path=customXml/itemProps2.xml><?xml version="1.0" encoding="utf-8"?>
<ds:datastoreItem xmlns:ds="http://schemas.openxmlformats.org/officeDocument/2006/customXml" ds:itemID="{CFFAA42C-2875-41E8-A7B9-D342559B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0391b-e31a-4c6a-b909-d48e7719d452"/>
    <ds:schemaRef ds:uri="c7df1659-4878-4972-ae4c-30228afa7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77995-5CFD-4AAB-BE2B-A489F7528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324C4-1DFD-476D-8BFB-F3FA00C4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慧</dc:creator>
  <cp:keywords/>
  <dc:description/>
  <cp:lastModifiedBy>水口　慧</cp:lastModifiedBy>
  <cp:revision>4</cp:revision>
  <cp:lastPrinted>2026-05-27T16:33:00Z</cp:lastPrinted>
  <dcterms:created xsi:type="dcterms:W3CDTF">2026-06-12T23:39:00Z</dcterms:created>
  <dcterms:modified xsi:type="dcterms:W3CDTF">2026-06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BB2BE7A5064B908B4E5BC15DAD0E</vt:lpwstr>
  </property>
  <property fmtid="{D5CDD505-2E9C-101B-9397-08002B2CF9AE}" pid="3" name="MediaServiceImageTags">
    <vt:lpwstr/>
  </property>
</Properties>
</file>